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BA04EF" w:rsidR="00E4321B" w:rsidRPr="00E4321B" w:rsidRDefault="009258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73F217" w:rsidR="00DF4FD8" w:rsidRPr="00DF4FD8" w:rsidRDefault="009258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FFF89" w:rsidR="00DF4FD8" w:rsidRPr="0075070E" w:rsidRDefault="009258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6E1DEA" w:rsidR="00DF4FD8" w:rsidRPr="00DF4FD8" w:rsidRDefault="00925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8C5857" w:rsidR="00DF4FD8" w:rsidRPr="00DF4FD8" w:rsidRDefault="00925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826F5C" w:rsidR="00DF4FD8" w:rsidRPr="00DF4FD8" w:rsidRDefault="00925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C04BB2" w:rsidR="00DF4FD8" w:rsidRPr="00DF4FD8" w:rsidRDefault="00925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B4451B" w:rsidR="00DF4FD8" w:rsidRPr="00DF4FD8" w:rsidRDefault="00925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E49B62" w:rsidR="00DF4FD8" w:rsidRPr="00DF4FD8" w:rsidRDefault="00925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F1E386" w:rsidR="00DF4FD8" w:rsidRPr="00DF4FD8" w:rsidRDefault="009258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82A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D0E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304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E4B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4F4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9EEB34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A57DBE0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5CBF49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B3143DF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C2C5BC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4F0A7B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FD9894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CFB8F5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B3C5DA6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803884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995E864" w:rsidR="00DF4FD8" w:rsidRPr="0092589E" w:rsidRDefault="009258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8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2381A7A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4679228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E785BC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410BA9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FD9283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C66FE9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319495D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5500B0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6BF8A1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8052741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CD56BC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E109E0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F821D9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73513A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F5EA62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B56F6D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B3B66E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5660B7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8C705B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07C6C8" w:rsidR="00DF4FD8" w:rsidRPr="0092589E" w:rsidRDefault="009258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8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5AE6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DA4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7E4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BDB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C34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343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FA832B" w:rsidR="00B87141" w:rsidRPr="0075070E" w:rsidRDefault="009258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75F55D" w:rsidR="00B87141" w:rsidRPr="00DF4FD8" w:rsidRDefault="00925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F3BD89" w:rsidR="00B87141" w:rsidRPr="00DF4FD8" w:rsidRDefault="00925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C30302" w:rsidR="00B87141" w:rsidRPr="00DF4FD8" w:rsidRDefault="00925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4ACD27" w:rsidR="00B87141" w:rsidRPr="00DF4FD8" w:rsidRDefault="00925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76A560" w:rsidR="00B87141" w:rsidRPr="00DF4FD8" w:rsidRDefault="00925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788EB6" w:rsidR="00B87141" w:rsidRPr="00DF4FD8" w:rsidRDefault="00925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40F8C0" w:rsidR="00B87141" w:rsidRPr="00DF4FD8" w:rsidRDefault="009258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D2D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A527A7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BF7D09C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E21FED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C5197C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51140D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51EE5F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3C7602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2A171C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7276C0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E2ABB6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3A69D6" w:rsidR="00DF0BAE" w:rsidRPr="0092589E" w:rsidRDefault="009258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8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B50735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2F78CC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56F4C3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6B5E0AF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3EF051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A1F9DB3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E279A48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A918A4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1FB75F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CA8553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DDBEEE7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850CA56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777BB6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53DA0E3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24446A4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DB139D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DA11E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680F740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4352206" w:rsidR="00DF0BAE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5671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C57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9F8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5EE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B6D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B22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8CA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26E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335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A7C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5E3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5769CC" w:rsidR="00857029" w:rsidRPr="0075070E" w:rsidRDefault="009258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31FBF8" w:rsidR="00857029" w:rsidRPr="00DF4FD8" w:rsidRDefault="00925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68E6DA" w:rsidR="00857029" w:rsidRPr="00DF4FD8" w:rsidRDefault="00925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1E12A1" w:rsidR="00857029" w:rsidRPr="00DF4FD8" w:rsidRDefault="00925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D78E3" w:rsidR="00857029" w:rsidRPr="00DF4FD8" w:rsidRDefault="00925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556984" w:rsidR="00857029" w:rsidRPr="00DF4FD8" w:rsidRDefault="00925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8C7B56" w:rsidR="00857029" w:rsidRPr="00DF4FD8" w:rsidRDefault="00925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B55308" w:rsidR="00857029" w:rsidRPr="00DF4FD8" w:rsidRDefault="009258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BF8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EAF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A00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B3A235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66E43F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3C293C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E0984AE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564C84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16D76B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E246015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E08F29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D1A908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DC6730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340BDA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4E6A94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80A59A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1A8B1A5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5AD56F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6110270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B46D2E6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1A9B5C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2B84C7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2CB2E5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6F2EC30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A7961F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39C463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94266B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A39E09" w:rsidR="00DF4FD8" w:rsidRPr="0092589E" w:rsidRDefault="009258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8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EE4197" w:rsidR="00DF4FD8" w:rsidRPr="0092589E" w:rsidRDefault="009258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58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E7EC2D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C3B62F9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0E8335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C60A7C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704182C" w:rsidR="00DF4FD8" w:rsidRPr="004020EB" w:rsidRDefault="009258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3201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6AB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054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C98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050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1BF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6A2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627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9F8676" w:rsidR="00C54E9D" w:rsidRDefault="0092589E">
            <w:r>
              <w:t>Oct 11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26B5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FB09A8" w:rsidR="00C54E9D" w:rsidRDefault="0092589E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084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1D13CF" w:rsidR="00C54E9D" w:rsidRDefault="0092589E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DE0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D4FC48" w:rsidR="00C54E9D" w:rsidRDefault="0092589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D876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FE674E" w:rsidR="00C54E9D" w:rsidRDefault="0092589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3F19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5E8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B980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74F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7802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E43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0166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ED0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D5E0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589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7 - Q4 Calendar</dc:title>
  <dc:subject>Quarter 4 Calendar with Canada Holidays</dc:subject>
  <dc:creator>General Blue Corporation</dc:creator>
  <keywords>Canada 2027 - Q4 Calendar, Printable, Easy to Customize, Holiday Calendar</keywords>
  <dc:description/>
  <dcterms:created xsi:type="dcterms:W3CDTF">2019-12-12T15:31:00.0000000Z</dcterms:created>
  <dcterms:modified xsi:type="dcterms:W3CDTF">2022-11-08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